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9F" w:rsidRDefault="00E03787" w:rsidP="00B02843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46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 проведённого мероприятия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</w:t>
      </w:r>
      <w:r w:rsidR="00B02843" w:rsidRPr="00E03787">
        <w:rPr>
          <w:rFonts w:ascii="Times New Roman" w:hAnsi="Times New Roman" w:cs="Times New Roman"/>
          <w:sz w:val="28"/>
          <w:szCs w:val="28"/>
        </w:rPr>
        <w:t>Первый раз – в первый класс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3787" w:rsidRPr="00E03787" w:rsidRDefault="00E03787" w:rsidP="00B02843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</w:t>
      </w:r>
      <w:r w:rsidRPr="00B46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ата проведения мероприятия: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01.09.2011г.</w:t>
      </w:r>
    </w:p>
    <w:p w:rsidR="003D1196" w:rsidRPr="003D1196" w:rsidRDefault="00E03787" w:rsidP="00E03787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Германовна, </w:t>
      </w:r>
      <w:r w:rsidR="003D1196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МКОУ ТСОШ - интернат</w:t>
      </w:r>
      <w:r w:rsidR="003D119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B02843" w:rsidRDefault="00B02843" w:rsidP="00B02843">
      <w:pPr>
        <w:ind w:left="-1134"/>
        <w:rPr>
          <w:rFonts w:ascii="Times New Roman" w:hAnsi="Times New Roman" w:cs="Times New Roman"/>
          <w:sz w:val="28"/>
          <w:szCs w:val="28"/>
        </w:rPr>
      </w:pPr>
      <w:r w:rsidRPr="00B0284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праздничного настроения, положительного отношения к школе.</w:t>
      </w:r>
    </w:p>
    <w:p w:rsidR="00B02843" w:rsidRDefault="00B02843" w:rsidP="003D1196">
      <w:pPr>
        <w:ind w:left="-113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0284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E24CA">
        <w:rPr>
          <w:rFonts w:ascii="Times New Roman" w:hAnsi="Times New Roman" w:cs="Times New Roman"/>
          <w:sz w:val="28"/>
          <w:szCs w:val="28"/>
        </w:rPr>
        <w:t xml:space="preserve"> магнитные карточки с изображением букв соответственно названиям </w:t>
      </w:r>
      <w:r w:rsidR="003D1196">
        <w:rPr>
          <w:rFonts w:ascii="Times New Roman" w:hAnsi="Times New Roman" w:cs="Times New Roman"/>
          <w:sz w:val="28"/>
          <w:szCs w:val="28"/>
        </w:rPr>
        <w:t xml:space="preserve">  </w:t>
      </w:r>
      <w:r w:rsidR="008E24CA">
        <w:rPr>
          <w:rFonts w:ascii="Times New Roman" w:hAnsi="Times New Roman" w:cs="Times New Roman"/>
          <w:sz w:val="28"/>
          <w:szCs w:val="28"/>
        </w:rPr>
        <w:t>уроков (</w:t>
      </w:r>
      <w:r w:rsidR="008E24CA">
        <w:rPr>
          <w:rFonts w:ascii="Times New Roman" w:hAnsi="Times New Roman" w:cs="Times New Roman"/>
          <w:i/>
          <w:sz w:val="28"/>
          <w:szCs w:val="28"/>
        </w:rPr>
        <w:t>чтение, письмо, математика, мир вокруг)</w:t>
      </w:r>
      <w:r w:rsidR="00B67A7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A7E">
        <w:rPr>
          <w:rFonts w:ascii="Times New Roman" w:hAnsi="Times New Roman" w:cs="Times New Roman"/>
          <w:sz w:val="28"/>
          <w:szCs w:val="28"/>
        </w:rPr>
        <w:t>изображение учеников, картинки школьных принадлежностей (</w:t>
      </w:r>
      <w:r w:rsidR="00B67A7E">
        <w:rPr>
          <w:rFonts w:ascii="Times New Roman" w:hAnsi="Times New Roman" w:cs="Times New Roman"/>
          <w:i/>
          <w:sz w:val="28"/>
          <w:szCs w:val="28"/>
        </w:rPr>
        <w:t>ручк</w:t>
      </w:r>
      <w:r w:rsidR="003D1196">
        <w:rPr>
          <w:rFonts w:ascii="Times New Roman" w:hAnsi="Times New Roman" w:cs="Times New Roman"/>
          <w:i/>
          <w:sz w:val="28"/>
          <w:szCs w:val="28"/>
        </w:rPr>
        <w:t>а, карандаш, тетрадь, кисточка)</w:t>
      </w:r>
      <w:r w:rsidR="003D1196">
        <w:rPr>
          <w:rFonts w:ascii="Times New Roman" w:hAnsi="Times New Roman" w:cs="Times New Roman"/>
          <w:sz w:val="28"/>
          <w:szCs w:val="28"/>
        </w:rPr>
        <w:t xml:space="preserve">, напечатанные карточки со словами </w:t>
      </w:r>
      <w:r w:rsidR="003D1196" w:rsidRPr="003D1196">
        <w:rPr>
          <w:rFonts w:ascii="Times New Roman" w:hAnsi="Times New Roman" w:cs="Times New Roman"/>
          <w:i/>
          <w:sz w:val="28"/>
          <w:szCs w:val="28"/>
        </w:rPr>
        <w:t>(сложение, звёзды, штриховка, пересказ, отрезок, сказки).</w:t>
      </w:r>
      <w:proofErr w:type="gramEnd"/>
    </w:p>
    <w:p w:rsidR="00E03787" w:rsidRDefault="00E03787" w:rsidP="00E03787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: </w:t>
      </w:r>
      <w:r>
        <w:rPr>
          <w:rFonts w:ascii="Times New Roman" w:eastAsia="Times New Roman" w:hAnsi="Times New Roman" w:cs="Times New Roman"/>
          <w:sz w:val="28"/>
          <w:szCs w:val="28"/>
        </w:rPr>
        <w:t>35 минут.</w:t>
      </w:r>
    </w:p>
    <w:p w:rsidR="00E03787" w:rsidRPr="00E03787" w:rsidRDefault="00E03787" w:rsidP="00E03787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2843" w:rsidRDefault="008E24CA" w:rsidP="00B02843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843">
        <w:rPr>
          <w:rFonts w:ascii="Times New Roman" w:hAnsi="Times New Roman" w:cs="Times New Roman"/>
          <w:sz w:val="28"/>
          <w:szCs w:val="28"/>
        </w:rPr>
        <w:t>Дорогие ребята, уважаемые родители! Я очень рада видеть здесь всех вас! Сегодня 1 сентября, самый замечательный для вас день. Вы первый раз пришли в школу. Многое потом в жизни будет у вас в первый раз, но такого дня как сегодня, в жизни уже никогда не будет.</w:t>
      </w:r>
    </w:p>
    <w:p w:rsidR="00B02843" w:rsidRDefault="008E24CA" w:rsidP="00B02843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843">
        <w:rPr>
          <w:rFonts w:ascii="Times New Roman" w:hAnsi="Times New Roman" w:cs="Times New Roman"/>
          <w:sz w:val="28"/>
          <w:szCs w:val="28"/>
        </w:rPr>
        <w:t>Сегодня в школе все ждали вас с ожиданием. Посмотрите, как класс специально для вас приготовила школа. В этом классе мы будем заниматься 4 года. Научимся не только читать, писать и считать, но и дружить, помогать друг другу, быть добрыми и отзывчивыми людьми. Я очень хочу, чтобы вы стали хорошими учениками и радовали своих родителей успехами в учёбе.</w:t>
      </w:r>
    </w:p>
    <w:p w:rsidR="00B02843" w:rsidRDefault="008E24CA" w:rsidP="00B02843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92">
        <w:rPr>
          <w:rFonts w:ascii="Times New Roman" w:hAnsi="Times New Roman" w:cs="Times New Roman"/>
          <w:sz w:val="28"/>
          <w:szCs w:val="28"/>
        </w:rPr>
        <w:t xml:space="preserve">У каждого из вас есть красивые портфели. А </w:t>
      </w:r>
      <w:proofErr w:type="gramStart"/>
      <w:r w:rsidR="003A7C9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3A7C92">
        <w:rPr>
          <w:rFonts w:ascii="Times New Roman" w:hAnsi="Times New Roman" w:cs="Times New Roman"/>
          <w:sz w:val="28"/>
          <w:szCs w:val="28"/>
        </w:rPr>
        <w:t xml:space="preserve"> знаете ли, что должно быть в нём?</w:t>
      </w:r>
      <w:r>
        <w:rPr>
          <w:rFonts w:ascii="Times New Roman" w:hAnsi="Times New Roman" w:cs="Times New Roman"/>
          <w:sz w:val="28"/>
          <w:szCs w:val="28"/>
        </w:rPr>
        <w:t xml:space="preserve"> (Ответы первоклассников)</w:t>
      </w:r>
    </w:p>
    <w:p w:rsidR="003A7C92" w:rsidRDefault="008E24CA" w:rsidP="00B02843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92">
        <w:rPr>
          <w:rFonts w:ascii="Times New Roman" w:hAnsi="Times New Roman" w:cs="Times New Roman"/>
          <w:sz w:val="28"/>
          <w:szCs w:val="28"/>
        </w:rPr>
        <w:t>Отгадайте, без каких школьных принадлежностей нам не обойтись на уроках:</w:t>
      </w:r>
    </w:p>
    <w:p w:rsidR="003A7C92" w:rsidRDefault="003A7C92" w:rsidP="003A7C9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человечка,                       2) Свою косичку без опаски</w:t>
      </w:r>
    </w:p>
    <w:p w:rsidR="003A7C92" w:rsidRDefault="003A7C92" w:rsidP="003A7C92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меет он сердечко                              Она обмакив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краски.</w:t>
      </w:r>
    </w:p>
    <w:p w:rsidR="003A7C92" w:rsidRDefault="003A7C92" w:rsidP="003A7C92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работе круглый го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том окрашенной косичкой</w:t>
      </w:r>
    </w:p>
    <w:p w:rsidR="003A7C92" w:rsidRDefault="003A7C92" w:rsidP="003A7C92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 сердечко отдаёт.                                В альбоме водит по страничке.</w:t>
      </w:r>
    </w:p>
    <w:p w:rsidR="003A7C92" w:rsidRDefault="003A7C92" w:rsidP="003A7C92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(Карандаш)                                                             (Кисточка)</w:t>
      </w:r>
    </w:p>
    <w:p w:rsidR="003A7C92" w:rsidRDefault="003A7C92" w:rsidP="003A7C9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</w:t>
      </w:r>
      <w:r w:rsidRPr="003A7C92">
        <w:rPr>
          <w:rFonts w:ascii="Times New Roman" w:hAnsi="Times New Roman" w:cs="Times New Roman"/>
          <w:i/>
          <w:sz w:val="28"/>
          <w:szCs w:val="28"/>
        </w:rPr>
        <w:t>То</w:t>
      </w:r>
      <w:r>
        <w:rPr>
          <w:rFonts w:ascii="Times New Roman" w:hAnsi="Times New Roman" w:cs="Times New Roman"/>
          <w:i/>
          <w:sz w:val="28"/>
          <w:szCs w:val="28"/>
        </w:rPr>
        <w:t xml:space="preserve"> я в клетку,  то в линейку.                 4) В белом поле по дороге</w:t>
      </w:r>
    </w:p>
    <w:p w:rsidR="003A7C92" w:rsidRDefault="003A7C92" w:rsidP="003A7C9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Написать по ним сумей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                    Мчится конь мой одноногий</w:t>
      </w:r>
    </w:p>
    <w:p w:rsidR="003A7C92" w:rsidRDefault="003A7C92" w:rsidP="003A7C9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Можешь и нарисова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                          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много – много лет</w:t>
      </w:r>
    </w:p>
    <w:p w:rsidR="003A7C92" w:rsidRDefault="003A7C92" w:rsidP="003A7C9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Что такое я?                                             Оставляет он свой след.</w:t>
      </w:r>
    </w:p>
    <w:p w:rsidR="003A7C92" w:rsidRDefault="003A7C92" w:rsidP="003A7C9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(Тетрадь)                                                               (Ручка)</w:t>
      </w:r>
    </w:p>
    <w:p w:rsidR="00B67A7E" w:rsidRPr="00B67A7E" w:rsidRDefault="00B67A7E" w:rsidP="003A7C92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доске висит картинка с изображением двух учащихся с портфелями в рук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мере отгадывания загадок прикрепляются изображения школьных принадлежностей.)</w:t>
      </w:r>
      <w:proofErr w:type="gramEnd"/>
    </w:p>
    <w:p w:rsidR="001C6EE7" w:rsidRDefault="008E24CA" w:rsidP="003A7C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EE7">
        <w:rPr>
          <w:rFonts w:ascii="Times New Roman" w:hAnsi="Times New Roman" w:cs="Times New Roman"/>
          <w:sz w:val="28"/>
          <w:szCs w:val="28"/>
        </w:rPr>
        <w:t>Ребята, а зачем люди ходят в школу?</w:t>
      </w:r>
      <w:r>
        <w:rPr>
          <w:rFonts w:ascii="Times New Roman" w:hAnsi="Times New Roman" w:cs="Times New Roman"/>
          <w:sz w:val="28"/>
          <w:szCs w:val="28"/>
        </w:rPr>
        <w:t xml:space="preserve"> (Ответы первоклассников)</w:t>
      </w:r>
    </w:p>
    <w:p w:rsidR="001C6EE7" w:rsidRDefault="008E24CA" w:rsidP="001C6EE7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EE7">
        <w:rPr>
          <w:rFonts w:ascii="Times New Roman" w:hAnsi="Times New Roman" w:cs="Times New Roman"/>
          <w:sz w:val="28"/>
          <w:szCs w:val="28"/>
        </w:rPr>
        <w:t xml:space="preserve">Ребята, а сколько у нас в классе девочек? (5 девочек) Сколько мальчиков? (10 мальчиков)  Сколько всего детей в классе? (15 детей) </w:t>
      </w:r>
    </w:p>
    <w:p w:rsidR="001C6EE7" w:rsidRDefault="001C6EE7" w:rsidP="001C6EE7">
      <w:pPr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1C6EE7" w:rsidRPr="008E24CA" w:rsidRDefault="001C6EE7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8E24CA">
        <w:rPr>
          <w:rFonts w:ascii="Times New Roman" w:hAnsi="Times New Roman" w:cs="Times New Roman"/>
          <w:i/>
          <w:sz w:val="28"/>
          <w:szCs w:val="28"/>
        </w:rPr>
        <w:t>Устали? Немного отдохнём.</w:t>
      </w:r>
    </w:p>
    <w:p w:rsidR="001C6EE7" w:rsidRPr="008E24CA" w:rsidRDefault="001C6EE7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8E24CA">
        <w:rPr>
          <w:rFonts w:ascii="Times New Roman" w:hAnsi="Times New Roman" w:cs="Times New Roman"/>
          <w:i/>
          <w:sz w:val="28"/>
          <w:szCs w:val="28"/>
        </w:rPr>
        <w:t>Сколько мальчиков у нас –</w:t>
      </w:r>
    </w:p>
    <w:p w:rsidR="001C6EE7" w:rsidRPr="008E24CA" w:rsidRDefault="001C6EE7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8E24CA">
        <w:rPr>
          <w:rFonts w:ascii="Times New Roman" w:hAnsi="Times New Roman" w:cs="Times New Roman"/>
          <w:i/>
          <w:sz w:val="28"/>
          <w:szCs w:val="28"/>
        </w:rPr>
        <w:t>Столько мы подпрыгнем раз.</w:t>
      </w:r>
    </w:p>
    <w:p w:rsidR="001C6EE7" w:rsidRPr="008E24CA" w:rsidRDefault="001C6EE7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8E24CA">
        <w:rPr>
          <w:rFonts w:ascii="Times New Roman" w:hAnsi="Times New Roman" w:cs="Times New Roman"/>
          <w:i/>
          <w:sz w:val="28"/>
          <w:szCs w:val="28"/>
        </w:rPr>
        <w:t>Сколько девочек хороших,</w:t>
      </w:r>
    </w:p>
    <w:p w:rsidR="001C6EE7" w:rsidRPr="008E24CA" w:rsidRDefault="001C6EE7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8E24CA">
        <w:rPr>
          <w:rFonts w:ascii="Times New Roman" w:hAnsi="Times New Roman" w:cs="Times New Roman"/>
          <w:i/>
          <w:sz w:val="28"/>
          <w:szCs w:val="28"/>
        </w:rPr>
        <w:t>Столько хлопаем в ладоши.</w:t>
      </w:r>
    </w:p>
    <w:p w:rsidR="001C6EE7" w:rsidRPr="008E24CA" w:rsidRDefault="001C6EE7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8E24CA">
        <w:rPr>
          <w:rFonts w:ascii="Times New Roman" w:hAnsi="Times New Roman" w:cs="Times New Roman"/>
          <w:i/>
          <w:sz w:val="28"/>
          <w:szCs w:val="28"/>
        </w:rPr>
        <w:t>Ручки к солнышку подняли,</w:t>
      </w:r>
    </w:p>
    <w:p w:rsidR="001C6EE7" w:rsidRPr="008E24CA" w:rsidRDefault="001C6EE7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8E24CA">
        <w:rPr>
          <w:rFonts w:ascii="Times New Roman" w:hAnsi="Times New Roman" w:cs="Times New Roman"/>
          <w:i/>
          <w:sz w:val="28"/>
          <w:szCs w:val="28"/>
        </w:rPr>
        <w:t>На носочки мы привстали,</w:t>
      </w:r>
    </w:p>
    <w:p w:rsidR="001C6EE7" w:rsidRPr="008E24CA" w:rsidRDefault="001C6EE7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8E24CA">
        <w:rPr>
          <w:rFonts w:ascii="Times New Roman" w:hAnsi="Times New Roman" w:cs="Times New Roman"/>
          <w:i/>
          <w:sz w:val="28"/>
          <w:szCs w:val="28"/>
        </w:rPr>
        <w:t>Теперь на корточки присели,</w:t>
      </w:r>
    </w:p>
    <w:p w:rsidR="001C6EE7" w:rsidRPr="008E24CA" w:rsidRDefault="001C6EE7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8E24CA">
        <w:rPr>
          <w:rFonts w:ascii="Times New Roman" w:hAnsi="Times New Roman" w:cs="Times New Roman"/>
          <w:i/>
          <w:sz w:val="28"/>
          <w:szCs w:val="28"/>
        </w:rPr>
        <w:t>В тишине мы посидели</w:t>
      </w:r>
    </w:p>
    <w:p w:rsidR="001C6EE7" w:rsidRPr="008E24CA" w:rsidRDefault="001C6EE7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8E24CA">
        <w:rPr>
          <w:rFonts w:ascii="Times New Roman" w:hAnsi="Times New Roman" w:cs="Times New Roman"/>
          <w:i/>
          <w:sz w:val="28"/>
          <w:szCs w:val="28"/>
        </w:rPr>
        <w:t>И за парты тихо сели.</w:t>
      </w:r>
    </w:p>
    <w:p w:rsidR="00912A1B" w:rsidRDefault="008E24CA" w:rsidP="001C6EE7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EE7">
        <w:rPr>
          <w:rFonts w:ascii="Times New Roman" w:hAnsi="Times New Roman" w:cs="Times New Roman"/>
          <w:sz w:val="28"/>
          <w:szCs w:val="28"/>
        </w:rPr>
        <w:t xml:space="preserve">Молодцы! А кто знает, какие уроки бывают в школе? (Ответы первоклассников.) </w:t>
      </w:r>
      <w:r w:rsidR="00912A1B">
        <w:rPr>
          <w:rFonts w:ascii="Times New Roman" w:hAnsi="Times New Roman" w:cs="Times New Roman"/>
          <w:sz w:val="28"/>
          <w:szCs w:val="28"/>
        </w:rPr>
        <w:t>попробуйте сложить из букв слова, и вы отгадаете названия уроков, которые будут у нас в 1 классе (На доске хаотично расположены магнитные карточки с изображением букв соответственно названиям уроков):</w:t>
      </w:r>
    </w:p>
    <w:p w:rsidR="00912A1B" w:rsidRDefault="00912A1B" w:rsidP="001C6EE7">
      <w:pPr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не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меитак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ьмс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вкуг</w:t>
      </w:r>
      <w:proofErr w:type="spellEnd"/>
    </w:p>
    <w:p w:rsidR="003D1196" w:rsidRDefault="00B67A7E" w:rsidP="001C6EE7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A1B">
        <w:rPr>
          <w:rFonts w:ascii="Times New Roman" w:hAnsi="Times New Roman" w:cs="Times New Roman"/>
          <w:sz w:val="28"/>
          <w:szCs w:val="28"/>
        </w:rPr>
        <w:t>А кто знает, на каких уроках мы будем изучать сложение? (Матема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A1B">
        <w:rPr>
          <w:rFonts w:ascii="Times New Roman" w:hAnsi="Times New Roman" w:cs="Times New Roman"/>
          <w:sz w:val="28"/>
          <w:szCs w:val="28"/>
        </w:rPr>
        <w:t>) Звёзды? (Мир вокруг</w:t>
      </w:r>
      <w:r w:rsidR="003D1196">
        <w:rPr>
          <w:rFonts w:ascii="Times New Roman" w:hAnsi="Times New Roman" w:cs="Times New Roman"/>
          <w:sz w:val="28"/>
          <w:szCs w:val="28"/>
        </w:rPr>
        <w:t>.</w:t>
      </w:r>
      <w:r w:rsidR="00912A1B">
        <w:rPr>
          <w:rFonts w:ascii="Times New Roman" w:hAnsi="Times New Roman" w:cs="Times New Roman"/>
          <w:sz w:val="28"/>
          <w:szCs w:val="28"/>
        </w:rPr>
        <w:t>) Штриховку? (Письмо</w:t>
      </w:r>
      <w:r w:rsidR="003D1196">
        <w:rPr>
          <w:rFonts w:ascii="Times New Roman" w:hAnsi="Times New Roman" w:cs="Times New Roman"/>
          <w:sz w:val="28"/>
          <w:szCs w:val="28"/>
        </w:rPr>
        <w:t>.</w:t>
      </w:r>
      <w:r w:rsidR="00912A1B">
        <w:rPr>
          <w:rFonts w:ascii="Times New Roman" w:hAnsi="Times New Roman" w:cs="Times New Roman"/>
          <w:sz w:val="28"/>
          <w:szCs w:val="28"/>
        </w:rPr>
        <w:t>) Пересказ? (Чтение</w:t>
      </w:r>
      <w:r w:rsidR="003D1196">
        <w:rPr>
          <w:rFonts w:ascii="Times New Roman" w:hAnsi="Times New Roman" w:cs="Times New Roman"/>
          <w:sz w:val="28"/>
          <w:szCs w:val="28"/>
        </w:rPr>
        <w:t>.</w:t>
      </w:r>
      <w:r w:rsidR="00912A1B">
        <w:rPr>
          <w:rFonts w:ascii="Times New Roman" w:hAnsi="Times New Roman" w:cs="Times New Roman"/>
          <w:sz w:val="28"/>
          <w:szCs w:val="28"/>
        </w:rPr>
        <w:t>) Отрезок? (Математика</w:t>
      </w:r>
      <w:r w:rsidR="003D1196">
        <w:rPr>
          <w:rFonts w:ascii="Times New Roman" w:hAnsi="Times New Roman" w:cs="Times New Roman"/>
          <w:sz w:val="28"/>
          <w:szCs w:val="28"/>
        </w:rPr>
        <w:t>.</w:t>
      </w:r>
      <w:r w:rsidR="00912A1B">
        <w:rPr>
          <w:rFonts w:ascii="Times New Roman" w:hAnsi="Times New Roman" w:cs="Times New Roman"/>
          <w:sz w:val="28"/>
          <w:szCs w:val="28"/>
        </w:rPr>
        <w:t>) Сказки? (Чтение</w:t>
      </w:r>
      <w:r w:rsidR="003D1196">
        <w:rPr>
          <w:rFonts w:ascii="Times New Roman" w:hAnsi="Times New Roman" w:cs="Times New Roman"/>
          <w:sz w:val="28"/>
          <w:szCs w:val="28"/>
        </w:rPr>
        <w:t>.</w:t>
      </w:r>
      <w:r w:rsidR="00912A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12A1B" w:rsidRDefault="00912A1B" w:rsidP="001C6EE7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се эти данные слова записаны на отдельных листочк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прикрепляют их под название нужного предмета.)</w:t>
      </w:r>
      <w:proofErr w:type="gramEnd"/>
    </w:p>
    <w:p w:rsidR="00912A1B" w:rsidRDefault="003D1196" w:rsidP="001C6EE7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2A1B">
        <w:rPr>
          <w:rFonts w:ascii="Times New Roman" w:hAnsi="Times New Roman" w:cs="Times New Roman"/>
          <w:sz w:val="28"/>
          <w:szCs w:val="28"/>
        </w:rPr>
        <w:t>Вот видите, как много, чему мы должны научиться, сколько всего интересного нас ждёт впереди!</w:t>
      </w:r>
    </w:p>
    <w:p w:rsidR="00912A1B" w:rsidRDefault="003D1196" w:rsidP="001C6EE7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A1B">
        <w:rPr>
          <w:rFonts w:ascii="Times New Roman" w:hAnsi="Times New Roman" w:cs="Times New Roman"/>
          <w:sz w:val="28"/>
          <w:szCs w:val="28"/>
        </w:rPr>
        <w:t>А книжки читать вы любите? Значит, отгадаете имена всех сказочных  героев:</w:t>
      </w:r>
    </w:p>
    <w:p w:rsidR="00912A1B" w:rsidRPr="00912A1B" w:rsidRDefault="00912A1B" w:rsidP="00912A1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12A1B">
        <w:rPr>
          <w:rFonts w:ascii="Times New Roman" w:hAnsi="Times New Roman" w:cs="Times New Roman"/>
          <w:i/>
          <w:sz w:val="28"/>
          <w:szCs w:val="28"/>
        </w:rPr>
        <w:t>Всех на свете он добрей,</w:t>
      </w:r>
    </w:p>
    <w:p w:rsidR="00912A1B" w:rsidRPr="00912A1B" w:rsidRDefault="00912A1B" w:rsidP="00912A1B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912A1B">
        <w:rPr>
          <w:rFonts w:ascii="Times New Roman" w:hAnsi="Times New Roman" w:cs="Times New Roman"/>
          <w:i/>
          <w:sz w:val="28"/>
          <w:szCs w:val="28"/>
        </w:rPr>
        <w:t>Лечит он больных зверей.</w:t>
      </w:r>
    </w:p>
    <w:p w:rsidR="00912A1B" w:rsidRPr="00912A1B" w:rsidRDefault="00912A1B" w:rsidP="00912A1B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912A1B">
        <w:rPr>
          <w:rFonts w:ascii="Times New Roman" w:hAnsi="Times New Roman" w:cs="Times New Roman"/>
          <w:i/>
          <w:sz w:val="28"/>
          <w:szCs w:val="28"/>
        </w:rPr>
        <w:t>И однажды из болота</w:t>
      </w:r>
    </w:p>
    <w:p w:rsidR="00912A1B" w:rsidRPr="00912A1B" w:rsidRDefault="00912A1B" w:rsidP="00912A1B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912A1B">
        <w:rPr>
          <w:rFonts w:ascii="Times New Roman" w:hAnsi="Times New Roman" w:cs="Times New Roman"/>
          <w:i/>
          <w:sz w:val="28"/>
          <w:szCs w:val="28"/>
        </w:rPr>
        <w:t>Вытащил он бегемота.</w:t>
      </w:r>
    </w:p>
    <w:p w:rsidR="00912A1B" w:rsidRPr="00912A1B" w:rsidRDefault="00912A1B" w:rsidP="00912A1B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912A1B">
        <w:rPr>
          <w:rFonts w:ascii="Times New Roman" w:hAnsi="Times New Roman" w:cs="Times New Roman"/>
          <w:i/>
          <w:sz w:val="28"/>
          <w:szCs w:val="28"/>
        </w:rPr>
        <w:t>Он известен, знаменит</w:t>
      </w:r>
    </w:p>
    <w:p w:rsidR="00912A1B" w:rsidRDefault="00912A1B" w:rsidP="00912A1B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912A1B">
        <w:rPr>
          <w:rFonts w:ascii="Times New Roman" w:hAnsi="Times New Roman" w:cs="Times New Roman"/>
          <w:i/>
          <w:sz w:val="28"/>
          <w:szCs w:val="28"/>
        </w:rPr>
        <w:t>Это доктор …  (Айболит)</w:t>
      </w:r>
    </w:p>
    <w:p w:rsidR="00722EAA" w:rsidRPr="00722EAA" w:rsidRDefault="00722EAA" w:rsidP="00912A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ляр Джузеппе Сизый нос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ено как – то в дом принёс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начал что – то мастерить,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ено стало говорить.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в том полене говорим?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о Джузеппе мастерил?  (Буратино)</w:t>
      </w:r>
    </w:p>
    <w:p w:rsidR="00722EAA" w:rsidRPr="00722EAA" w:rsidRDefault="00722EAA" w:rsidP="00722E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й дом у вас на крыше,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каждому знаком.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мой пропеллер слышен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 вашим чердаком. 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22EAA" w:rsidRDefault="003D1196" w:rsidP="00722EAA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EAA">
        <w:rPr>
          <w:rFonts w:ascii="Times New Roman" w:hAnsi="Times New Roman" w:cs="Times New Roman"/>
          <w:sz w:val="28"/>
          <w:szCs w:val="28"/>
        </w:rPr>
        <w:t>Молодцы! Что должно быть в портфеле – вы знаете. Какие будут уроки – вы тоже знаете. А как вы должны вести себя на уроках? (Ответы первоклассников)</w:t>
      </w:r>
    </w:p>
    <w:p w:rsidR="00722EAA" w:rsidRDefault="003D1196" w:rsidP="00722EAA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EAA">
        <w:rPr>
          <w:rFonts w:ascii="Times New Roman" w:hAnsi="Times New Roman" w:cs="Times New Roman"/>
          <w:sz w:val="28"/>
          <w:szCs w:val="28"/>
        </w:rPr>
        <w:t>Вот послушайте такие советы:</w:t>
      </w:r>
    </w:p>
    <w:p w:rsidR="00722EAA" w:rsidRPr="00722EAA" w:rsidRDefault="00722EAA" w:rsidP="00722E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та – это не кровать,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а ней нельзя лежать.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сиди за партой стройно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еди себя достойно.</w:t>
      </w:r>
    </w:p>
    <w:p w:rsidR="00722EAA" w:rsidRPr="00722EAA" w:rsidRDefault="00722EAA" w:rsidP="00722E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ить хочешь – не кричи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койно руку подними.</w:t>
      </w:r>
    </w:p>
    <w:p w:rsidR="00722EAA" w:rsidRPr="00722EAA" w:rsidRDefault="00722EAA" w:rsidP="00722E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спросит – надо встать.</w:t>
      </w:r>
    </w:p>
    <w:p w:rsidR="00722EAA" w:rsidRDefault="00722EAA" w:rsidP="00722EA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он сесть позволит – сядь.</w:t>
      </w:r>
    </w:p>
    <w:p w:rsidR="003D1196" w:rsidRDefault="003D1196" w:rsidP="00722EAA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EAA">
        <w:rPr>
          <w:rFonts w:ascii="Times New Roman" w:hAnsi="Times New Roman" w:cs="Times New Roman"/>
          <w:sz w:val="28"/>
          <w:szCs w:val="28"/>
        </w:rPr>
        <w:t>Какими вы должны быть на уроках? (Вниматель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EA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22EAA" w:rsidRDefault="003D1196" w:rsidP="00722EAA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EAA">
        <w:rPr>
          <w:rFonts w:ascii="Times New Roman" w:hAnsi="Times New Roman" w:cs="Times New Roman"/>
          <w:sz w:val="28"/>
          <w:szCs w:val="28"/>
        </w:rPr>
        <w:t>Сейчас я проверю, насколько вы внимательны:</w:t>
      </w:r>
    </w:p>
    <w:p w:rsidR="00A41A73" w:rsidRPr="00A41A73" w:rsidRDefault="00A41A73" w:rsidP="00A41A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грызёт на ветке шишку?</w:t>
      </w:r>
    </w:p>
    <w:p w:rsidR="00A41A73" w:rsidRDefault="00A41A73" w:rsidP="00A41A73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, конечно, это … (Белка)</w:t>
      </w:r>
    </w:p>
    <w:p w:rsidR="00A41A73" w:rsidRPr="00A41A73" w:rsidRDefault="00A41A73" w:rsidP="00A41A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арекает спросонок</w:t>
      </w:r>
    </w:p>
    <w:p w:rsidR="00A41A73" w:rsidRDefault="00A41A73" w:rsidP="00A41A73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ый, добрый … (Петух)</w:t>
      </w:r>
    </w:p>
    <w:p w:rsidR="00A41A73" w:rsidRPr="00A41A73" w:rsidRDefault="00A41A73" w:rsidP="00A41A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взлетит с цветка вот – вот?</w:t>
      </w:r>
    </w:p>
    <w:p w:rsidR="00A41A73" w:rsidRDefault="00A41A73" w:rsidP="00A41A73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ноцветный … (Мотылёк)</w:t>
      </w:r>
    </w:p>
    <w:p w:rsidR="00A41A73" w:rsidRPr="00A41A73" w:rsidRDefault="00A41A73" w:rsidP="00A41A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курятнике большая драка!</w:t>
      </w:r>
    </w:p>
    <w:p w:rsidR="00A41A73" w:rsidRDefault="00A41A73" w:rsidP="00A41A73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зачинщики? Два … (Петуха)</w:t>
      </w:r>
    </w:p>
    <w:p w:rsidR="00A41A73" w:rsidRPr="00A41A73" w:rsidRDefault="00A41A73" w:rsidP="00A41A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ень медленно и тихо</w:t>
      </w:r>
    </w:p>
    <w:p w:rsidR="00A41A73" w:rsidRDefault="00A41A73" w:rsidP="00A41A73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листу ползёт … (Улитка)</w:t>
      </w:r>
    </w:p>
    <w:p w:rsidR="00A41A73" w:rsidRDefault="003D1196" w:rsidP="00A41A73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A73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A41A73" w:rsidRPr="003D1196" w:rsidRDefault="00A41A73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3D1196">
        <w:rPr>
          <w:rFonts w:ascii="Times New Roman" w:hAnsi="Times New Roman" w:cs="Times New Roman"/>
          <w:i/>
          <w:sz w:val="28"/>
          <w:szCs w:val="28"/>
        </w:rPr>
        <w:t>Вот и сентябрь ступил на порог,</w:t>
      </w:r>
    </w:p>
    <w:p w:rsidR="00A41A73" w:rsidRPr="003D1196" w:rsidRDefault="00A41A73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3D1196">
        <w:rPr>
          <w:rFonts w:ascii="Times New Roman" w:hAnsi="Times New Roman" w:cs="Times New Roman"/>
          <w:i/>
          <w:sz w:val="28"/>
          <w:szCs w:val="28"/>
        </w:rPr>
        <w:t>Школьная пора для вас настаёт.</w:t>
      </w:r>
    </w:p>
    <w:p w:rsidR="00A41A73" w:rsidRPr="003D1196" w:rsidRDefault="00A41A73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3D1196">
        <w:rPr>
          <w:rFonts w:ascii="Times New Roman" w:hAnsi="Times New Roman" w:cs="Times New Roman"/>
          <w:i/>
          <w:sz w:val="28"/>
          <w:szCs w:val="28"/>
        </w:rPr>
        <w:t>Новых забот и хлопот вам доставит,</w:t>
      </w:r>
    </w:p>
    <w:p w:rsidR="00A41A73" w:rsidRPr="003D1196" w:rsidRDefault="00A41A73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3D1196">
        <w:rPr>
          <w:rFonts w:ascii="Times New Roman" w:hAnsi="Times New Roman" w:cs="Times New Roman"/>
          <w:i/>
          <w:sz w:val="28"/>
          <w:szCs w:val="28"/>
        </w:rPr>
        <w:t>Всю вашу жизнь перестроить заставит.</w:t>
      </w:r>
    </w:p>
    <w:p w:rsidR="00A41A73" w:rsidRPr="003D1196" w:rsidRDefault="00A41A73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3D1196">
        <w:rPr>
          <w:rFonts w:ascii="Times New Roman" w:hAnsi="Times New Roman" w:cs="Times New Roman"/>
          <w:i/>
          <w:sz w:val="28"/>
          <w:szCs w:val="28"/>
        </w:rPr>
        <w:t>И мы здесь сегодня вам погадаем,</w:t>
      </w:r>
    </w:p>
    <w:p w:rsidR="00A41A73" w:rsidRPr="003D1196" w:rsidRDefault="00A41A73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3D1196">
        <w:rPr>
          <w:rFonts w:ascii="Times New Roman" w:hAnsi="Times New Roman" w:cs="Times New Roman"/>
          <w:i/>
          <w:sz w:val="28"/>
          <w:szCs w:val="28"/>
        </w:rPr>
        <w:t>Как в вашей семье всё будет – узнаем.</w:t>
      </w:r>
    </w:p>
    <w:p w:rsidR="00A41A73" w:rsidRDefault="003D1196" w:rsidP="00A41A73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A73">
        <w:rPr>
          <w:rFonts w:ascii="Times New Roman" w:hAnsi="Times New Roman" w:cs="Times New Roman"/>
          <w:sz w:val="28"/>
          <w:szCs w:val="28"/>
        </w:rPr>
        <w:t>Я буду зачитывать ваши дела, а вы, если согласны, должны хором давать нам ответ «мама».</w:t>
      </w:r>
    </w:p>
    <w:p w:rsidR="00A41A73" w:rsidRPr="00D73D64" w:rsidRDefault="00A41A73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D64">
        <w:rPr>
          <w:rFonts w:ascii="Times New Roman" w:hAnsi="Times New Roman" w:cs="Times New Roman"/>
          <w:i/>
          <w:sz w:val="28"/>
          <w:szCs w:val="28"/>
        </w:rPr>
        <w:t>Кто будет вечером будильник заводить?</w:t>
      </w:r>
    </w:p>
    <w:p w:rsidR="00A41A73" w:rsidRPr="00D73D64" w:rsidRDefault="00A41A73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D73D64">
        <w:rPr>
          <w:rFonts w:ascii="Times New Roman" w:hAnsi="Times New Roman" w:cs="Times New Roman"/>
          <w:i/>
          <w:sz w:val="28"/>
          <w:szCs w:val="28"/>
        </w:rPr>
        <w:t>- А кто за формой первоклассника следить?</w:t>
      </w:r>
    </w:p>
    <w:p w:rsidR="00A41A73" w:rsidRPr="00D73D64" w:rsidRDefault="00A41A73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D73D64">
        <w:rPr>
          <w:rFonts w:ascii="Times New Roman" w:hAnsi="Times New Roman" w:cs="Times New Roman"/>
          <w:i/>
          <w:sz w:val="28"/>
          <w:szCs w:val="28"/>
        </w:rPr>
        <w:t>- Кто в 6 утра будет вставать?</w:t>
      </w:r>
    </w:p>
    <w:p w:rsidR="00A41A73" w:rsidRPr="00D73D64" w:rsidRDefault="00A41A73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D73D64">
        <w:rPr>
          <w:rFonts w:ascii="Times New Roman" w:hAnsi="Times New Roman" w:cs="Times New Roman"/>
          <w:i/>
          <w:sz w:val="28"/>
          <w:szCs w:val="28"/>
        </w:rPr>
        <w:t>- Кто будет завтрак первым съедать?</w:t>
      </w:r>
    </w:p>
    <w:p w:rsidR="00D73D64" w:rsidRP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D73D64">
        <w:rPr>
          <w:rFonts w:ascii="Times New Roman" w:hAnsi="Times New Roman" w:cs="Times New Roman"/>
          <w:i/>
          <w:sz w:val="28"/>
          <w:szCs w:val="28"/>
        </w:rPr>
        <w:t>- Кто будет Азбуку ежедневно читать?</w:t>
      </w:r>
    </w:p>
    <w:p w:rsidR="00D73D64" w:rsidRP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D73D64">
        <w:rPr>
          <w:rFonts w:ascii="Times New Roman" w:hAnsi="Times New Roman" w:cs="Times New Roman"/>
          <w:i/>
          <w:sz w:val="28"/>
          <w:szCs w:val="28"/>
        </w:rPr>
        <w:t>- Кто будет уроки прилежно учить?</w:t>
      </w:r>
    </w:p>
    <w:p w:rsidR="00D73D64" w:rsidRP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D73D64">
        <w:rPr>
          <w:rFonts w:ascii="Times New Roman" w:hAnsi="Times New Roman" w:cs="Times New Roman"/>
          <w:i/>
          <w:sz w:val="28"/>
          <w:szCs w:val="28"/>
        </w:rPr>
        <w:t>- Кто будет лениться и много зевать?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D73D64">
        <w:rPr>
          <w:rFonts w:ascii="Times New Roman" w:hAnsi="Times New Roman" w:cs="Times New Roman"/>
          <w:i/>
          <w:sz w:val="28"/>
          <w:szCs w:val="28"/>
        </w:rPr>
        <w:t>- Кто первокласснику скажет: «В кровать!»?</w:t>
      </w:r>
      <w:r w:rsidR="00A41A73" w:rsidRPr="00D73D6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22EAA" w:rsidRPr="00D73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A1B" w:rsidRPr="00D73D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3D64" w:rsidRDefault="003D1196" w:rsidP="00A41A73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D64">
        <w:rPr>
          <w:rFonts w:ascii="Times New Roman" w:hAnsi="Times New Roman" w:cs="Times New Roman"/>
          <w:sz w:val="28"/>
          <w:szCs w:val="28"/>
        </w:rPr>
        <w:t>Молодцы! Родители курс подготовки к школьной жизни усвоили на «отлично»!</w:t>
      </w:r>
    </w:p>
    <w:p w:rsidR="00D73D64" w:rsidRDefault="003D1196" w:rsidP="00A41A73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D64">
        <w:rPr>
          <w:rFonts w:ascii="Times New Roman" w:hAnsi="Times New Roman" w:cs="Times New Roman"/>
          <w:sz w:val="28"/>
          <w:szCs w:val="28"/>
        </w:rPr>
        <w:t>А теперь я хочу обратиться к вашим родителям: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удно детей своих воспитать –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е нужно для этого знать.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ям мы хотим пожелать: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всегда во всём помогать,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школу с утра ребёнка собрать,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утствия добрые вовремя дать.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ную книжку успеть прочитать.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 выходной не забыть погулять,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болезней всех избежать,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о ещё детей закалять.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рания также все посещать,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школе по мере сил помогать,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главное – без сомнения –</w:t>
      </w:r>
    </w:p>
    <w:p w:rsidR="00D73D64" w:rsidRDefault="00D73D64" w:rsidP="00A41A73">
      <w:pPr>
        <w:pStyle w:val="a3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лаем мы вам терпения!</w:t>
      </w:r>
    </w:p>
    <w:p w:rsidR="00D73D64" w:rsidRDefault="003D1196" w:rsidP="00A41A73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D64">
        <w:rPr>
          <w:rFonts w:ascii="Times New Roman" w:hAnsi="Times New Roman" w:cs="Times New Roman"/>
          <w:sz w:val="28"/>
          <w:szCs w:val="28"/>
        </w:rPr>
        <w:t>А сейчас я приглашаю вас познакомиться с нашей школой:</w:t>
      </w:r>
    </w:p>
    <w:p w:rsidR="008E24CA" w:rsidRPr="008E24CA" w:rsidRDefault="00D73D64" w:rsidP="00D73D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73D6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ктовый зал. </w:t>
      </w:r>
      <w:r>
        <w:rPr>
          <w:rFonts w:ascii="Times New Roman" w:hAnsi="Times New Roman" w:cs="Times New Roman"/>
          <w:i/>
          <w:sz w:val="28"/>
          <w:szCs w:val="28"/>
        </w:rPr>
        <w:t>Здесь проходят концерты, торжества, мероприятия</w:t>
      </w:r>
      <w:r w:rsidR="008E24CA">
        <w:rPr>
          <w:rFonts w:ascii="Times New Roman" w:hAnsi="Times New Roman" w:cs="Times New Roman"/>
          <w:i/>
          <w:sz w:val="28"/>
          <w:szCs w:val="28"/>
        </w:rPr>
        <w:t>, встречают гостей школы, проходят еженедельные линейки и т.д.</w:t>
      </w:r>
    </w:p>
    <w:p w:rsidR="008E24CA" w:rsidRPr="008E24CA" w:rsidRDefault="008E24CA" w:rsidP="00D73D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стница. </w:t>
      </w:r>
      <w:r>
        <w:rPr>
          <w:rFonts w:ascii="Times New Roman" w:hAnsi="Times New Roman" w:cs="Times New Roman"/>
          <w:i/>
          <w:sz w:val="28"/>
          <w:szCs w:val="28"/>
        </w:rPr>
        <w:t>Давайте познакомимся с правилами поведения на ней. Итак …</w:t>
      </w:r>
    </w:p>
    <w:p w:rsidR="008E24CA" w:rsidRDefault="008E24CA" w:rsidP="008E24C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по лестнице идём,</w:t>
      </w:r>
    </w:p>
    <w:p w:rsidR="008E24CA" w:rsidRDefault="008E24CA" w:rsidP="008E24C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уга за руку берём.</w:t>
      </w:r>
    </w:p>
    <w:p w:rsidR="008E24CA" w:rsidRDefault="008E24CA" w:rsidP="008E24C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спускайтесь осторожно,</w:t>
      </w:r>
    </w:p>
    <w:p w:rsidR="008E24CA" w:rsidRDefault="008E24CA" w:rsidP="008E24C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не то свалиться можно.</w:t>
      </w:r>
    </w:p>
    <w:p w:rsidR="008E24CA" w:rsidRDefault="008E24CA" w:rsidP="008E24C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опасней чтобы было</w:t>
      </w:r>
    </w:p>
    <w:p w:rsidR="008E24CA" w:rsidRDefault="008E24CA" w:rsidP="008E24CA">
      <w:pPr>
        <w:pStyle w:val="a3"/>
        <w:ind w:left="-2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держитесь за перила.</w:t>
      </w:r>
      <w:r w:rsidR="00912A1B" w:rsidRPr="00D73D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E24CA" w:rsidRPr="008E24CA" w:rsidRDefault="008E24CA" w:rsidP="008E24C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ортзал. </w:t>
      </w:r>
    </w:p>
    <w:p w:rsidR="008E24CA" w:rsidRDefault="008E24CA" w:rsidP="008E24C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лужайка в нашей школе,</w:t>
      </w:r>
    </w:p>
    <w:p w:rsidR="008E24CA" w:rsidRDefault="008E24CA" w:rsidP="008E24C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на ней – скамейки тут.</w:t>
      </w:r>
    </w:p>
    <w:p w:rsidR="008E24CA" w:rsidRDefault="008E24CA" w:rsidP="008E24C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выркаемся мы тут</w:t>
      </w:r>
    </w:p>
    <w:p w:rsidR="008E24CA" w:rsidRDefault="008E24CA" w:rsidP="008E24CA">
      <w:pPr>
        <w:pStyle w:val="a3"/>
        <w:ind w:left="-2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вно 35 минут.</w:t>
      </w:r>
    </w:p>
    <w:p w:rsidR="008E24CA" w:rsidRPr="008E24CA" w:rsidRDefault="008E24CA" w:rsidP="008E24C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идор.</w:t>
      </w:r>
    </w:p>
    <w:p w:rsidR="008E24CA" w:rsidRPr="008E24CA" w:rsidRDefault="008E24CA" w:rsidP="008E24C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оловая. </w:t>
      </w:r>
    </w:p>
    <w:p w:rsidR="001C6EE7" w:rsidRPr="008E24CA" w:rsidRDefault="008E24CA" w:rsidP="008E24C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ывальники, туалеты.</w:t>
      </w:r>
      <w:r w:rsidR="00912A1B" w:rsidRPr="008E24C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3A7C92" w:rsidRPr="003A7C92" w:rsidRDefault="003A7C92" w:rsidP="003A7C9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A7C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3A7C92" w:rsidRPr="003A7C92" w:rsidSect="00290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762"/>
    <w:multiLevelType w:val="hybridMultilevel"/>
    <w:tmpl w:val="B554FAF0"/>
    <w:lvl w:ilvl="0" w:tplc="45CAAB1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D576C03"/>
    <w:multiLevelType w:val="hybridMultilevel"/>
    <w:tmpl w:val="4E5A40A8"/>
    <w:lvl w:ilvl="0" w:tplc="F55A33A2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A919EB"/>
    <w:multiLevelType w:val="hybridMultilevel"/>
    <w:tmpl w:val="3C029924"/>
    <w:lvl w:ilvl="0" w:tplc="2D42B4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00621FE"/>
    <w:multiLevelType w:val="hybridMultilevel"/>
    <w:tmpl w:val="DFD240B4"/>
    <w:lvl w:ilvl="0" w:tplc="EA903320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6F046C4"/>
    <w:multiLevelType w:val="hybridMultilevel"/>
    <w:tmpl w:val="595C7B4A"/>
    <w:lvl w:ilvl="0" w:tplc="8026BE4E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B02843"/>
    <w:rsid w:val="001C6EE7"/>
    <w:rsid w:val="0029079F"/>
    <w:rsid w:val="003A7C92"/>
    <w:rsid w:val="003D1196"/>
    <w:rsid w:val="00722EAA"/>
    <w:rsid w:val="008E24CA"/>
    <w:rsid w:val="00912A1B"/>
    <w:rsid w:val="00A41A73"/>
    <w:rsid w:val="00B02843"/>
    <w:rsid w:val="00B67A7E"/>
    <w:rsid w:val="00D50651"/>
    <w:rsid w:val="00D73D64"/>
    <w:rsid w:val="00E0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3D60-077B-45C8-A162-E0136E27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</cp:revision>
  <dcterms:created xsi:type="dcterms:W3CDTF">2012-01-05T09:38:00Z</dcterms:created>
  <dcterms:modified xsi:type="dcterms:W3CDTF">2012-01-05T13:08:00Z</dcterms:modified>
</cp:coreProperties>
</file>